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SPŠ Třebíč - víceúčelové hřiště a sportoviště</w:t>
      </w:r>
    </w:p>
    <w:p w14:paraId="4F7F675D" w14:textId="50B5BFBF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4046B2">
        <w:t xml:space="preserve">. </w:t>
      </w:r>
      <w:r w:rsidR="004046B2" w:rsidRPr="004046B2">
        <w:t>2</w:t>
      </w:r>
      <w:r w:rsidR="00845758" w:rsidRPr="004046B2">
        <w:t xml:space="preserve"> </w:t>
      </w:r>
      <w:r w:rsidR="00C71B5F" w:rsidRPr="004046B2">
        <w:rPr>
          <w:rFonts w:cs="Arial"/>
          <w:bCs/>
          <w:color w:val="000000"/>
        </w:rPr>
        <w:t>Výzvy</w:t>
      </w:r>
      <w:r w:rsidR="00C71B5F" w:rsidRPr="00BB010E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SPŠ Třebíč - víceúčelové hřiště a sportoviště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Třebíč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05809B3F" w:rsidR="002F4C02" w:rsidRPr="00852524" w:rsidRDefault="004046B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Manželů Curieových 734, </w:t>
            </w:r>
            <w:r w:rsidR="00913A71" w:rsidRPr="006908A8">
              <w:rPr>
                <w:rFonts w:cs="Arial"/>
                <w:sz w:val="22"/>
              </w:rPr>
              <w:t>674 01 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661070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031C95AE" w:rsidR="002F4C02" w:rsidRPr="00AC2553" w:rsidRDefault="004046B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DF13BD" w:rsidRPr="00DF13BD">
                  <w:rPr>
                    <w:rFonts w:cs="Arial"/>
                    <w:sz w:val="22"/>
                    <w:szCs w:val="22"/>
                    <w:lang w:eastAsia="en-US"/>
                  </w:rPr>
                  <w:t>Ing. Petra Hrbáčková</w:t>
                </w:r>
              </w:sdtContent>
            </w:sdt>
            <w:r w:rsidR="00FF7C5C" w:rsidRPr="00DF13BD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DF13BD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DF13BD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095DAE02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69E92FE8" w:rsidR="0063342B" w:rsidRPr="0063342B" w:rsidRDefault="0063342B" w:rsidP="004046B2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77DB5F00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4B5F6908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46B2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046B2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DF13BD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A6C-A590-4B8B-BCC7-2C324896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4</cp:revision>
  <cp:lastPrinted>2021-02-16T09:03:00Z</cp:lastPrinted>
  <dcterms:created xsi:type="dcterms:W3CDTF">2025-03-04T11:15:00Z</dcterms:created>
  <dcterms:modified xsi:type="dcterms:W3CDTF">2025-03-19T07:18:00Z</dcterms:modified>
</cp:coreProperties>
</file>